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63FE2DBD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856824">
        <w:rPr>
          <w:rFonts w:eastAsia="Times New Roman" w:cstheme="minorHAnsi"/>
          <w:sz w:val="24"/>
          <w:szCs w:val="24"/>
        </w:rPr>
        <w:t>„</w:t>
      </w:r>
      <w:r w:rsidR="008636E6" w:rsidRPr="00856824">
        <w:rPr>
          <w:b/>
          <w:bCs/>
          <w:i/>
          <w:iCs/>
          <w:sz w:val="24"/>
        </w:rPr>
        <w:t>Izrada i revizija standarda zanimanja</w:t>
      </w:r>
      <w:r w:rsidR="00856824">
        <w:rPr>
          <w:b/>
          <w:bCs/>
          <w:i/>
          <w:iCs/>
          <w:sz w:val="24"/>
        </w:rPr>
        <w:t>“</w:t>
      </w:r>
      <w:r w:rsidR="008636E6" w:rsidRPr="008636E6">
        <w:rPr>
          <w:sz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41587E" w:rsidRPr="0041587E">
        <w:rPr>
          <w:rFonts w:eastAsia="Times New Roman" w:cstheme="minorHAnsi"/>
          <w:i/>
          <w:iCs/>
          <w:sz w:val="24"/>
          <w:szCs w:val="24"/>
        </w:rPr>
        <w:t>„</w:t>
      </w:r>
      <w:r w:rsidR="00784968" w:rsidRPr="0041587E">
        <w:rPr>
          <w:rFonts w:eastAsia="Times New Roman" w:cstheme="minorHAnsi"/>
          <w:i/>
          <w:iCs/>
          <w:sz w:val="24"/>
          <w:szCs w:val="24"/>
        </w:rPr>
        <w:t>Izrada i revizija standarda zanimanja</w:t>
      </w:r>
      <w:r w:rsidR="0041587E" w:rsidRPr="0041587E">
        <w:rPr>
          <w:rFonts w:eastAsia="Times New Roman" w:cstheme="minorHAnsi"/>
          <w:i/>
          <w:iCs/>
          <w:sz w:val="24"/>
          <w:szCs w:val="24"/>
        </w:rPr>
        <w:t>“</w:t>
      </w:r>
      <w:r w:rsidR="00EC717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C3711">
        <w:rPr>
          <w:rFonts w:eastAsia="Times New Roman" w:cstheme="minorHAnsi"/>
          <w:i/>
          <w:iCs/>
          <w:sz w:val="24"/>
          <w:szCs w:val="24"/>
        </w:rPr>
        <w:t>SF.1.4.02.1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0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E0E807F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561DCD5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0C1DAB6D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43511484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6E0B28E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5173F343">
        <w:rPr>
          <w:rFonts w:eastAsia="Times New Roman"/>
          <w:sz w:val="24"/>
          <w:szCs w:val="24"/>
        </w:rPr>
        <w:t>nastana</w:t>
      </w:r>
      <w:proofErr w:type="spellEnd"/>
      <w:r w:rsidRPr="5173F343">
        <w:rPr>
          <w:rFonts w:eastAsia="Times New Roman"/>
          <w:sz w:val="24"/>
          <w:szCs w:val="24"/>
        </w:rPr>
        <w:t xml:space="preserve">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</w:t>
      </w:r>
      <w:proofErr w:type="spellStart"/>
      <w:r w:rsidRPr="5173F343">
        <w:rPr>
          <w:rFonts w:eastAsia="Times New Roman"/>
          <w:sz w:val="24"/>
          <w:szCs w:val="24"/>
        </w:rPr>
        <w:t>nastan</w:t>
      </w:r>
      <w:proofErr w:type="spellEnd"/>
      <w:r w:rsidRPr="5173F343">
        <w:rPr>
          <w:rFonts w:eastAsia="Times New Roman"/>
          <w:sz w:val="24"/>
          <w:szCs w:val="24"/>
        </w:rPr>
        <w:t xml:space="preserve">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CF7D0E9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301C51" w:rsidRPr="00BA007D">
        <w:rPr>
          <w:b/>
          <w:bCs/>
          <w:color w:val="EE0000"/>
          <w:sz w:val="24"/>
        </w:rPr>
        <w:t>&lt;</w:t>
      </w:r>
      <w:r w:rsidR="00301C51" w:rsidRPr="00BA007D">
        <w:rPr>
          <w:b/>
          <w:bCs/>
          <w:i/>
          <w:color w:val="EE0000"/>
          <w:sz w:val="24"/>
        </w:rPr>
        <w:t>odabrati:</w:t>
      </w:r>
      <w:r w:rsidR="00301C51" w:rsidRPr="00BA007D">
        <w:rPr>
          <w:rFonts w:eastAsia="Times New Roman" w:cstheme="minorHAnsi"/>
          <w:b/>
          <w:bCs/>
          <w:color w:val="EE0000"/>
          <w:sz w:val="24"/>
          <w:szCs w:val="24"/>
        </w:rPr>
        <w:t xml:space="preserve"> smatra/ne smatra&gt;</w:t>
      </w:r>
      <w:r w:rsidR="00301C51" w:rsidRPr="00BA007D">
        <w:rPr>
          <w:rFonts w:eastAsia="Times New Roman" w:cstheme="minorHAnsi"/>
          <w:color w:val="EE0000"/>
          <w:sz w:val="24"/>
          <w:szCs w:val="24"/>
        </w:rPr>
        <w:t xml:space="preserve">  </w:t>
      </w:r>
      <w:r w:rsidR="005F36F2"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189DA775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F472E0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Cambria" w:cstheme="minorHAnsi"/>
          <w:bCs/>
          <w:iCs/>
          <w:sz w:val="24"/>
          <w:szCs w:val="24"/>
        </w:rPr>
        <w:t>a)</w:t>
      </w:r>
      <w:r w:rsidR="004F3433" w:rsidRPr="00F472E0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F472E0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F472E0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Cambria" w:cstheme="minorHAnsi"/>
          <w:bCs/>
          <w:iCs/>
          <w:sz w:val="24"/>
          <w:szCs w:val="24"/>
        </w:rPr>
        <w:t>b)</w:t>
      </w:r>
      <w:r w:rsidR="004F3433" w:rsidRPr="00F472E0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472E0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Cambria" w:cstheme="minorHAnsi"/>
          <w:bCs/>
          <w:iCs/>
          <w:sz w:val="24"/>
          <w:szCs w:val="24"/>
        </w:rPr>
        <w:t>c)</w:t>
      </w:r>
      <w:r w:rsidR="004F3433" w:rsidRPr="00F472E0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472E0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F472E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472E0">
        <w:rPr>
          <w:rFonts w:eastAsia="Cambria" w:cstheme="minorHAnsi"/>
          <w:bCs/>
          <w:iCs/>
          <w:sz w:val="24"/>
          <w:szCs w:val="24"/>
        </w:rPr>
        <w:t>d)</w:t>
      </w:r>
      <w:r w:rsidR="004F3433" w:rsidRPr="00F472E0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472E0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F472E0">
        <w:rPr>
          <w:rFonts w:eastAsia="Cambria" w:cstheme="minorHAnsi"/>
          <w:bCs/>
          <w:iCs/>
          <w:sz w:val="24"/>
          <w:szCs w:val="24"/>
        </w:rPr>
        <w:t>P</w:t>
      </w:r>
      <w:r w:rsidRPr="00F472E0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1C3F7012">
      <w:pPr>
        <w:tabs>
          <w:tab w:val="left" w:pos="851"/>
        </w:tabs>
        <w:jc w:val="both"/>
        <w:rPr>
          <w:rFonts w:eastAsia="Cambria"/>
          <w:sz w:val="24"/>
          <w:szCs w:val="24"/>
        </w:rPr>
      </w:pPr>
      <w:r w:rsidRPr="00F472E0">
        <w:rPr>
          <w:rFonts w:eastAsia="Cambria"/>
          <w:sz w:val="24"/>
          <w:szCs w:val="24"/>
        </w:rPr>
        <w:t>e)</w:t>
      </w:r>
      <w:r w:rsidR="004F3433" w:rsidRPr="00F472E0">
        <w:rPr>
          <w:rFonts w:eastAsia="Cambria"/>
          <w:sz w:val="24"/>
          <w:szCs w:val="24"/>
        </w:rPr>
        <w:t xml:space="preserve"> </w:t>
      </w:r>
      <w:r w:rsidRPr="00F472E0">
        <w:rPr>
          <w:rFonts w:eastAsia="Cambria"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1C3F7012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CE13" w14:textId="77777777" w:rsidR="00AC17CE" w:rsidRDefault="00AC17CE" w:rsidP="00EC4A16">
      <w:pPr>
        <w:spacing w:after="0" w:line="240" w:lineRule="auto"/>
      </w:pPr>
      <w:r>
        <w:separator/>
      </w:r>
    </w:p>
  </w:endnote>
  <w:endnote w:type="continuationSeparator" w:id="0">
    <w:p w14:paraId="78697369" w14:textId="77777777" w:rsidR="00AC17CE" w:rsidRDefault="00AC17CE" w:rsidP="00EC4A16">
      <w:pPr>
        <w:spacing w:after="0" w:line="240" w:lineRule="auto"/>
      </w:pPr>
      <w:r>
        <w:continuationSeparator/>
      </w:r>
    </w:p>
  </w:endnote>
  <w:endnote w:type="continuationNotice" w:id="1">
    <w:p w14:paraId="6B191402" w14:textId="77777777" w:rsidR="00AC17CE" w:rsidRDefault="00AC1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66F1129E" w:rsidR="00753B00" w:rsidRDefault="00F71AEA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49642B03" wp14:editId="22D2F659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B6A0" w14:textId="77777777" w:rsidR="00AC17CE" w:rsidRDefault="00AC17CE" w:rsidP="00EC4A16">
      <w:pPr>
        <w:spacing w:after="0" w:line="240" w:lineRule="auto"/>
      </w:pPr>
      <w:r>
        <w:separator/>
      </w:r>
    </w:p>
  </w:footnote>
  <w:footnote w:type="continuationSeparator" w:id="0">
    <w:p w14:paraId="48A12FB5" w14:textId="77777777" w:rsidR="00AC17CE" w:rsidRDefault="00AC17CE" w:rsidP="00EC4A16">
      <w:pPr>
        <w:spacing w:after="0" w:line="240" w:lineRule="auto"/>
      </w:pPr>
      <w:r>
        <w:continuationSeparator/>
      </w:r>
    </w:p>
  </w:footnote>
  <w:footnote w:type="continuationNotice" w:id="1">
    <w:p w14:paraId="7E2DBCE8" w14:textId="77777777" w:rsidR="00AC17CE" w:rsidRDefault="00AC17C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1F0C239A" w:rsidR="00E935B0" w:rsidRPr="00F006F6" w:rsidRDefault="006006EE">
    <w:pPr>
      <w:pStyle w:val="Zaglavlje"/>
    </w:pPr>
    <w:r>
      <w:rPr>
        <w:noProof/>
      </w:rPr>
      <w:drawing>
        <wp:inline distT="0" distB="0" distL="0" distR="0" wp14:anchorId="2FBE804C" wp14:editId="3A4CA3AC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68"/>
    <w:rsid w:val="00082CFF"/>
    <w:rsid w:val="00084F9B"/>
    <w:rsid w:val="000861A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0E61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1C51"/>
    <w:rsid w:val="00304567"/>
    <w:rsid w:val="003070C1"/>
    <w:rsid w:val="00313D5A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3717"/>
    <w:rsid w:val="00415156"/>
    <w:rsid w:val="0041587E"/>
    <w:rsid w:val="004247C4"/>
    <w:rsid w:val="004263FE"/>
    <w:rsid w:val="00431301"/>
    <w:rsid w:val="00440490"/>
    <w:rsid w:val="00444504"/>
    <w:rsid w:val="00447FB2"/>
    <w:rsid w:val="004509A8"/>
    <w:rsid w:val="00451F28"/>
    <w:rsid w:val="004539C3"/>
    <w:rsid w:val="00455622"/>
    <w:rsid w:val="00460789"/>
    <w:rsid w:val="00462535"/>
    <w:rsid w:val="00464415"/>
    <w:rsid w:val="00466808"/>
    <w:rsid w:val="00467E68"/>
    <w:rsid w:val="00472267"/>
    <w:rsid w:val="00482250"/>
    <w:rsid w:val="004868E9"/>
    <w:rsid w:val="00490CB1"/>
    <w:rsid w:val="004A2899"/>
    <w:rsid w:val="004B072A"/>
    <w:rsid w:val="004B3184"/>
    <w:rsid w:val="004B3A61"/>
    <w:rsid w:val="004B3D08"/>
    <w:rsid w:val="004C1DF3"/>
    <w:rsid w:val="004C5922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320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C2A98"/>
    <w:rsid w:val="005C3711"/>
    <w:rsid w:val="005C3F59"/>
    <w:rsid w:val="005C7A27"/>
    <w:rsid w:val="005D05BA"/>
    <w:rsid w:val="005D6235"/>
    <w:rsid w:val="005E351F"/>
    <w:rsid w:val="005E5B0B"/>
    <w:rsid w:val="005F36F2"/>
    <w:rsid w:val="005F42BA"/>
    <w:rsid w:val="005F6914"/>
    <w:rsid w:val="005F742C"/>
    <w:rsid w:val="006006EE"/>
    <w:rsid w:val="00600A5F"/>
    <w:rsid w:val="00601DE6"/>
    <w:rsid w:val="006022A3"/>
    <w:rsid w:val="00603662"/>
    <w:rsid w:val="00605295"/>
    <w:rsid w:val="006112B5"/>
    <w:rsid w:val="00612E50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546F"/>
    <w:rsid w:val="00666573"/>
    <w:rsid w:val="006665FC"/>
    <w:rsid w:val="00667B4A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378A8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968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5F3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56824"/>
    <w:rsid w:val="00861349"/>
    <w:rsid w:val="0086200E"/>
    <w:rsid w:val="008636E6"/>
    <w:rsid w:val="00865D3D"/>
    <w:rsid w:val="00866F03"/>
    <w:rsid w:val="00874D5B"/>
    <w:rsid w:val="00877447"/>
    <w:rsid w:val="008778CF"/>
    <w:rsid w:val="008804B0"/>
    <w:rsid w:val="00882DDA"/>
    <w:rsid w:val="008838A3"/>
    <w:rsid w:val="008846F7"/>
    <w:rsid w:val="00886D07"/>
    <w:rsid w:val="008924FD"/>
    <w:rsid w:val="00894854"/>
    <w:rsid w:val="008A0B2A"/>
    <w:rsid w:val="008A4F89"/>
    <w:rsid w:val="008A5131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D7D0D"/>
    <w:rsid w:val="009E1143"/>
    <w:rsid w:val="009E29E2"/>
    <w:rsid w:val="009E68AE"/>
    <w:rsid w:val="009F004E"/>
    <w:rsid w:val="009F43AC"/>
    <w:rsid w:val="009F5033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A6E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A42A4"/>
    <w:rsid w:val="00AB2D39"/>
    <w:rsid w:val="00AB3E3E"/>
    <w:rsid w:val="00AB43AC"/>
    <w:rsid w:val="00AB7382"/>
    <w:rsid w:val="00AC17CE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96C09"/>
    <w:rsid w:val="00BA4BD5"/>
    <w:rsid w:val="00BB1A86"/>
    <w:rsid w:val="00BB6992"/>
    <w:rsid w:val="00BC30A8"/>
    <w:rsid w:val="00BC65DF"/>
    <w:rsid w:val="00BD0C09"/>
    <w:rsid w:val="00BE2C3B"/>
    <w:rsid w:val="00BE4B0B"/>
    <w:rsid w:val="00BE554C"/>
    <w:rsid w:val="00BE78D0"/>
    <w:rsid w:val="00BF2BE5"/>
    <w:rsid w:val="00BF3492"/>
    <w:rsid w:val="00BF3B2F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3BD"/>
    <w:rsid w:val="00D03E15"/>
    <w:rsid w:val="00D21E07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23DA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B183D"/>
    <w:rsid w:val="00DB5144"/>
    <w:rsid w:val="00DB7250"/>
    <w:rsid w:val="00DB7E54"/>
    <w:rsid w:val="00DC00FF"/>
    <w:rsid w:val="00DC05D9"/>
    <w:rsid w:val="00DC2446"/>
    <w:rsid w:val="00DC44D3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DF7F79"/>
    <w:rsid w:val="00E00CE5"/>
    <w:rsid w:val="00E0730E"/>
    <w:rsid w:val="00E11598"/>
    <w:rsid w:val="00E12D74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C7176"/>
    <w:rsid w:val="00ED1A3E"/>
    <w:rsid w:val="00ED3CA0"/>
    <w:rsid w:val="00ED4F49"/>
    <w:rsid w:val="00EE13A9"/>
    <w:rsid w:val="00EE1EB3"/>
    <w:rsid w:val="00EE51FE"/>
    <w:rsid w:val="00EE5A6E"/>
    <w:rsid w:val="00EE5B30"/>
    <w:rsid w:val="00EE6D16"/>
    <w:rsid w:val="00EE7B16"/>
    <w:rsid w:val="00EF1EC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472E0"/>
    <w:rsid w:val="00F50949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1AEA"/>
    <w:rsid w:val="00F71CA7"/>
    <w:rsid w:val="00F73FEE"/>
    <w:rsid w:val="00F746B5"/>
    <w:rsid w:val="00F75854"/>
    <w:rsid w:val="00F76FA0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36E9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6</Pages>
  <Words>1729</Words>
  <Characters>10843</Characters>
  <Application>Microsoft Office Word</Application>
  <DocSecurity>0</DocSecurity>
  <Lines>193</Lines>
  <Paragraphs>55</Paragraphs>
  <ScaleCrop>false</ScaleCrop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90</cp:revision>
  <cp:lastPrinted>2019-03-21T11:15:00Z</cp:lastPrinted>
  <dcterms:created xsi:type="dcterms:W3CDTF">2025-06-12T16:42:00Z</dcterms:created>
  <dcterms:modified xsi:type="dcterms:W3CDTF">2026-03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